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1856D0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 xml:space="preserve">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1856D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1856D0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1856D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1856D0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1856D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1856D0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2D63AA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856D0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856D0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D63AA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5D26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16FEF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A5D90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  <w:rsid w:val="00FC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D598-CE92-4ED6-ABD2-13EA7C3D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buksa</cp:lastModifiedBy>
  <cp:revision>2</cp:revision>
  <cp:lastPrinted>2023-01-12T09:06:00Z</cp:lastPrinted>
  <dcterms:created xsi:type="dcterms:W3CDTF">2023-01-16T07:26:00Z</dcterms:created>
  <dcterms:modified xsi:type="dcterms:W3CDTF">2023-01-16T07:26:00Z</dcterms:modified>
</cp:coreProperties>
</file>